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999294" w14:textId="77777777" w:rsidR="003058F6" w:rsidRPr="00A97C18" w:rsidRDefault="003058F6" w:rsidP="003058F6">
      <w:pPr>
        <w:jc w:val="center"/>
        <w:rPr>
          <w:rFonts w:ascii="Montserrat" w:hAnsi="Montserrat"/>
          <w:b/>
        </w:rPr>
      </w:pPr>
      <w:r w:rsidRPr="00A97C18">
        <w:rPr>
          <w:rFonts w:ascii="Montserrat" w:hAnsi="Montserrat"/>
          <w:b/>
        </w:rPr>
        <w:t>School of Business – Doctor of Business Administration (DBA)</w:t>
      </w:r>
    </w:p>
    <w:p w14:paraId="0C99070B" w14:textId="77777777" w:rsidR="003058F6" w:rsidRPr="003058F6" w:rsidRDefault="003058F6" w:rsidP="003058F6">
      <w:pPr>
        <w:spacing w:line="240" w:lineRule="auto"/>
        <w:jc w:val="center"/>
        <w:rPr>
          <w:rStyle w:val="Strong"/>
          <w:rFonts w:ascii="Noto Sans SC" w:eastAsia="Noto Sans SC" w:hAnsi="Noto Sans SC"/>
          <w:shd w:val="clear" w:color="auto" w:fill="FFFFFF"/>
        </w:rPr>
      </w:pPr>
      <w:r w:rsidRPr="003058F6">
        <w:rPr>
          <w:rStyle w:val="Strong"/>
          <w:rFonts w:ascii="Noto Sans SC" w:eastAsia="Noto Sans SC" w:hAnsi="Noto Sans SC"/>
          <w:shd w:val="clear" w:color="auto" w:fill="FFFFFF"/>
        </w:rPr>
        <w:t>新加坡社科大</w:t>
      </w:r>
      <w:r w:rsidRPr="003058F6">
        <w:rPr>
          <w:rStyle w:val="Strong"/>
          <w:rFonts w:ascii="Noto Sans SC" w:eastAsia="Noto Sans SC" w:hAnsi="Noto Sans SC" w:hint="eastAsia"/>
          <w:shd w:val="clear" w:color="auto" w:fill="FFFFFF"/>
        </w:rPr>
        <w:t>学商学院工商管理博士</w:t>
      </w:r>
    </w:p>
    <w:p w14:paraId="65AFEB37" w14:textId="77777777" w:rsidR="003058F6" w:rsidRPr="00A97C18" w:rsidRDefault="003058F6" w:rsidP="003058F6">
      <w:pPr>
        <w:jc w:val="center"/>
        <w:rPr>
          <w:rFonts w:ascii="Montserrat" w:hAnsi="Montserrat"/>
          <w:b/>
          <w:lang w:eastAsia="en-US"/>
        </w:rPr>
      </w:pPr>
      <w:r w:rsidRPr="00A97C18">
        <w:rPr>
          <w:rFonts w:ascii="Montserrat" w:hAnsi="Montserrat"/>
          <w:b/>
        </w:rPr>
        <w:t xml:space="preserve">Research Proposal Template </w:t>
      </w:r>
    </w:p>
    <w:p w14:paraId="28DF7BFE" w14:textId="77777777" w:rsidR="003058F6" w:rsidRPr="003058F6" w:rsidRDefault="003058F6" w:rsidP="003058F6">
      <w:pPr>
        <w:spacing w:line="240" w:lineRule="auto"/>
        <w:jc w:val="center"/>
        <w:rPr>
          <w:rStyle w:val="Strong"/>
          <w:rFonts w:ascii="Noto Sans SC" w:eastAsia="Noto Sans SC" w:hAnsi="Noto Sans SC"/>
          <w:shd w:val="clear" w:color="auto" w:fill="FFFFFF"/>
        </w:rPr>
      </w:pPr>
      <w:bookmarkStart w:id="0" w:name="_GoBack"/>
      <w:bookmarkEnd w:id="0"/>
      <w:r w:rsidRPr="003058F6">
        <w:rPr>
          <w:rStyle w:val="Strong"/>
          <w:rFonts w:ascii="Noto Sans SC" w:eastAsia="Noto Sans SC" w:hAnsi="Noto Sans SC" w:hint="eastAsia"/>
          <w:shd w:val="clear" w:color="auto" w:fill="FFFFFF"/>
        </w:rPr>
        <w:t>研究课题模板</w:t>
      </w:r>
    </w:p>
    <w:p w14:paraId="20A47F0A" w14:textId="77777777" w:rsidR="003058F6" w:rsidRDefault="003058F6" w:rsidP="003058F6">
      <w:pPr>
        <w:spacing w:line="240" w:lineRule="auto"/>
        <w:jc w:val="both"/>
        <w:rPr>
          <w:b/>
        </w:rPr>
      </w:pPr>
    </w:p>
    <w:p w14:paraId="61AA6C36" w14:textId="77777777" w:rsidR="003058F6" w:rsidRPr="00A05566" w:rsidRDefault="003058F6" w:rsidP="003058F6">
      <w:pPr>
        <w:spacing w:line="240" w:lineRule="auto"/>
        <w:jc w:val="both"/>
        <w:rPr>
          <w:rFonts w:ascii="Montserrat" w:eastAsia="STHeiti" w:hAnsi="Montserrat" w:cs="STHeiti"/>
          <w:b/>
          <w:sz w:val="22"/>
        </w:rPr>
      </w:pPr>
      <w:r w:rsidRPr="00A05566">
        <w:rPr>
          <w:rFonts w:ascii="Montserrat" w:eastAsia="STHeiti" w:hAnsi="Montserrat" w:cs="STHeiti"/>
          <w:b/>
          <w:sz w:val="22"/>
        </w:rPr>
        <w:t>1. Research Question (Word limit: 100 words)</w:t>
      </w:r>
    </w:p>
    <w:p w14:paraId="62063BB1" w14:textId="77777777" w:rsidR="003058F6" w:rsidRPr="00A05566" w:rsidRDefault="003058F6" w:rsidP="003058F6">
      <w:pPr>
        <w:spacing w:line="240" w:lineRule="auto"/>
        <w:jc w:val="both"/>
        <w:rPr>
          <w:rStyle w:val="Strong"/>
          <w:rFonts w:ascii="Noto Sans SC" w:eastAsia="Noto Sans SC" w:hAnsi="Noto Sans SC"/>
          <w:sz w:val="22"/>
          <w:shd w:val="clear" w:color="auto" w:fill="FFFFFF"/>
        </w:rPr>
      </w:pPr>
      <w:r w:rsidRPr="00A05566">
        <w:rPr>
          <w:rStyle w:val="Strong"/>
          <w:rFonts w:ascii="Noto Sans SC" w:eastAsia="Noto Sans SC" w:hAnsi="Noto Sans SC"/>
          <w:sz w:val="22"/>
          <w:shd w:val="clear" w:color="auto" w:fill="FFFFFF"/>
        </w:rPr>
        <w:t>1. 研究问题</w:t>
      </w:r>
      <w:r w:rsidRPr="00A05566">
        <w:rPr>
          <w:rStyle w:val="Strong"/>
          <w:rFonts w:ascii="Noto Sans SC" w:eastAsia="Noto Sans SC" w:hAnsi="Noto Sans SC" w:hint="eastAsia"/>
          <w:sz w:val="22"/>
          <w:shd w:val="clear" w:color="auto" w:fill="FFFFFF"/>
        </w:rPr>
        <w:t xml:space="preserve"> （100字以内）</w:t>
      </w:r>
    </w:p>
    <w:p w14:paraId="70295653" w14:textId="328D8F59" w:rsidR="003058F6" w:rsidRPr="00A05566" w:rsidRDefault="003058F6" w:rsidP="003058F6">
      <w:pPr>
        <w:spacing w:line="240" w:lineRule="auto"/>
        <w:jc w:val="both"/>
        <w:rPr>
          <w:b/>
          <w:sz w:val="22"/>
        </w:rPr>
      </w:pPr>
    </w:p>
    <w:p w14:paraId="7CE19E9E" w14:textId="77777777" w:rsidR="003058F6" w:rsidRPr="00A05566" w:rsidRDefault="003058F6" w:rsidP="003058F6">
      <w:pPr>
        <w:spacing w:line="240" w:lineRule="auto"/>
        <w:rPr>
          <w:rFonts w:ascii="Montserrat" w:eastAsia="STHeiti" w:hAnsi="Montserrat" w:cs="STHeiti"/>
          <w:b/>
          <w:sz w:val="22"/>
        </w:rPr>
      </w:pPr>
      <w:r w:rsidRPr="00A05566">
        <w:rPr>
          <w:rFonts w:ascii="Montserrat" w:eastAsia="STHeiti" w:hAnsi="Montserrat" w:cs="STHeiti"/>
          <w:b/>
          <w:sz w:val="22"/>
        </w:rPr>
        <w:t xml:space="preserve">2. Motivation </w:t>
      </w:r>
    </w:p>
    <w:p w14:paraId="768F05F6" w14:textId="77777777" w:rsidR="003058F6" w:rsidRPr="00A05566" w:rsidRDefault="003058F6" w:rsidP="003058F6">
      <w:pPr>
        <w:spacing w:line="240" w:lineRule="auto"/>
        <w:rPr>
          <w:rFonts w:ascii="Montserrat" w:eastAsia="STHeiti" w:hAnsi="Montserrat" w:cs="STHeiti"/>
          <w:b/>
          <w:sz w:val="22"/>
        </w:rPr>
      </w:pPr>
      <w:r w:rsidRPr="00A05566">
        <w:rPr>
          <w:rFonts w:ascii="Montserrat" w:eastAsia="STHeiti" w:hAnsi="Montserrat" w:cs="STHeiti"/>
          <w:b/>
          <w:sz w:val="22"/>
        </w:rPr>
        <w:t>(Why you pick this topic; why is it interesting and important; how it relates with your work; how would society benefit from the findings</w:t>
      </w:r>
      <w:r w:rsidRPr="00A05566">
        <w:rPr>
          <w:rFonts w:ascii="Montserrat" w:eastAsia="STHeiti" w:hAnsi="Montserrat" w:cs="STHeiti" w:hint="eastAsia"/>
          <w:b/>
          <w:sz w:val="22"/>
        </w:rPr>
        <w:t>.</w:t>
      </w:r>
      <w:r w:rsidRPr="00A05566">
        <w:rPr>
          <w:rFonts w:ascii="Montserrat" w:eastAsia="STHeiti" w:hAnsi="Montserrat" w:cs="STHeiti"/>
          <w:b/>
          <w:sz w:val="22"/>
        </w:rPr>
        <w:t xml:space="preserve"> Word limit: 500 words)</w:t>
      </w:r>
    </w:p>
    <w:p w14:paraId="67E4A43A" w14:textId="77777777" w:rsidR="003058F6" w:rsidRPr="00A05566" w:rsidRDefault="003058F6" w:rsidP="003058F6">
      <w:pPr>
        <w:spacing w:line="240" w:lineRule="auto"/>
        <w:jc w:val="both"/>
        <w:rPr>
          <w:rStyle w:val="Strong"/>
          <w:rFonts w:ascii="Noto Sans SC" w:eastAsia="Noto Sans SC" w:hAnsi="Noto Sans SC"/>
          <w:sz w:val="22"/>
          <w:shd w:val="clear" w:color="auto" w:fill="FFFFFF"/>
        </w:rPr>
      </w:pPr>
      <w:r w:rsidRPr="00A05566">
        <w:rPr>
          <w:rStyle w:val="Strong"/>
          <w:rFonts w:ascii="Noto Sans SC" w:eastAsia="Noto Sans SC" w:hAnsi="Noto Sans SC"/>
          <w:sz w:val="22"/>
          <w:shd w:val="clear" w:color="auto" w:fill="FFFFFF"/>
        </w:rPr>
        <w:t>2. 动机</w:t>
      </w:r>
    </w:p>
    <w:p w14:paraId="497D3AA2" w14:textId="77777777" w:rsidR="003058F6" w:rsidRPr="00A05566" w:rsidRDefault="003058F6" w:rsidP="003058F6">
      <w:pPr>
        <w:rPr>
          <w:rStyle w:val="Strong"/>
          <w:rFonts w:ascii="Noto Sans SC" w:eastAsia="Noto Sans SC" w:hAnsi="Noto Sans SC"/>
          <w:sz w:val="22"/>
          <w:shd w:val="clear" w:color="auto" w:fill="FFFFFF"/>
        </w:rPr>
      </w:pPr>
      <w:r w:rsidRPr="00A05566">
        <w:rPr>
          <w:rStyle w:val="Strong"/>
          <w:rFonts w:ascii="Noto Sans SC" w:eastAsia="Noto Sans SC" w:hAnsi="Noto Sans SC"/>
          <w:sz w:val="22"/>
          <w:shd w:val="clear" w:color="auto" w:fill="FFFFFF"/>
        </w:rPr>
        <w:t>（为什么选择这个问题；为什么这个议题有趣和重要；议题与您的工作相关性；研究结果如何让社会收益</w:t>
      </w:r>
      <w:r w:rsidRPr="00A05566">
        <w:rPr>
          <w:rStyle w:val="Strong"/>
          <w:rFonts w:ascii="Noto Sans SC" w:eastAsia="Noto Sans SC" w:hAnsi="Noto Sans SC" w:hint="eastAsia"/>
          <w:sz w:val="22"/>
          <w:shd w:val="clear" w:color="auto" w:fill="FFFFFF"/>
        </w:rPr>
        <w:t>。500字以内）</w:t>
      </w:r>
    </w:p>
    <w:p w14:paraId="35019073" w14:textId="7BC118D4" w:rsidR="003058F6" w:rsidRPr="00A05566" w:rsidRDefault="003058F6" w:rsidP="003058F6">
      <w:pPr>
        <w:spacing w:line="240" w:lineRule="auto"/>
        <w:jc w:val="both"/>
        <w:rPr>
          <w:b/>
          <w:sz w:val="22"/>
        </w:rPr>
      </w:pPr>
    </w:p>
    <w:p w14:paraId="180F6219" w14:textId="77777777" w:rsidR="003058F6" w:rsidRPr="00A05566" w:rsidRDefault="003058F6" w:rsidP="003058F6">
      <w:pPr>
        <w:spacing w:line="240" w:lineRule="auto"/>
        <w:rPr>
          <w:rFonts w:ascii="Montserrat" w:hAnsi="Montserrat"/>
          <w:b/>
          <w:color w:val="DA291C"/>
          <w:sz w:val="22"/>
        </w:rPr>
      </w:pPr>
      <w:r w:rsidRPr="00A05566">
        <w:rPr>
          <w:rFonts w:ascii="Montserrat" w:hAnsi="Montserrat"/>
          <w:b/>
          <w:sz w:val="22"/>
        </w:rPr>
        <w:t xml:space="preserve">3. What others have been done in this </w:t>
      </w:r>
      <w:proofErr w:type="gramStart"/>
      <w:r w:rsidRPr="00A05566">
        <w:rPr>
          <w:rFonts w:ascii="Montserrat" w:hAnsi="Montserrat"/>
          <w:b/>
          <w:sz w:val="22"/>
        </w:rPr>
        <w:t>area</w:t>
      </w:r>
      <w:r w:rsidRPr="00A05566">
        <w:rPr>
          <w:rFonts w:ascii="Montserrat" w:hAnsi="Montserrat"/>
          <w:b/>
          <w:sz w:val="22"/>
        </w:rPr>
        <w:t>？</w:t>
      </w:r>
      <w:proofErr w:type="gramEnd"/>
      <w:r w:rsidRPr="00A05566">
        <w:rPr>
          <w:rFonts w:ascii="Montserrat" w:hAnsi="Montserrat"/>
          <w:b/>
          <w:sz w:val="22"/>
        </w:rPr>
        <w:t xml:space="preserve"> </w:t>
      </w:r>
      <w:r w:rsidRPr="00A05566">
        <w:rPr>
          <w:rFonts w:ascii="Montserrat" w:hAnsi="Montserrat"/>
          <w:bCs/>
          <w:color w:val="DA291C"/>
          <w:sz w:val="22"/>
        </w:rPr>
        <w:t>(Not compulsory)</w:t>
      </w:r>
    </w:p>
    <w:p w14:paraId="12014C5A" w14:textId="6A8E0F7A" w:rsidR="003058F6" w:rsidRPr="00A05566" w:rsidRDefault="003058F6" w:rsidP="003058F6">
      <w:pPr>
        <w:spacing w:line="240" w:lineRule="auto"/>
        <w:rPr>
          <w:rStyle w:val="Strong"/>
          <w:rFonts w:ascii="Noto Sans SC" w:eastAsia="Noto Sans SC" w:hAnsi="Noto Sans SC"/>
          <w:sz w:val="22"/>
          <w:shd w:val="clear" w:color="auto" w:fill="FFFFFF"/>
        </w:rPr>
      </w:pPr>
      <w:r w:rsidRPr="00A05566">
        <w:rPr>
          <w:rStyle w:val="Strong"/>
          <w:rFonts w:ascii="Noto Sans SC" w:eastAsia="Noto Sans SC" w:hAnsi="Noto Sans SC"/>
          <w:sz w:val="22"/>
          <w:shd w:val="clear" w:color="auto" w:fill="FFFFFF"/>
        </w:rPr>
        <w:t>3. 其他人在此领域做出了哪些成绩</w:t>
      </w:r>
      <w:r w:rsidRPr="00A05566">
        <w:rPr>
          <w:rStyle w:val="Strong"/>
          <w:rFonts w:ascii="Noto Sans SC" w:eastAsia="Noto Sans SC" w:hAnsi="Noto Sans SC" w:hint="eastAsia"/>
          <w:sz w:val="22"/>
          <w:shd w:val="clear" w:color="auto" w:fill="FFFFFF"/>
        </w:rPr>
        <w:t xml:space="preserve"> ？</w:t>
      </w:r>
      <w:r w:rsidRPr="00A05566">
        <w:rPr>
          <w:rStyle w:val="Strong"/>
          <w:rFonts w:ascii="Noto Sans SC" w:eastAsia="Noto Sans SC" w:hAnsi="Noto Sans SC" w:hint="eastAsia"/>
          <w:bCs w:val="0"/>
          <w:color w:val="FF0000"/>
          <w:sz w:val="22"/>
          <w:shd w:val="clear" w:color="auto" w:fill="FFFFFF"/>
        </w:rPr>
        <w:t>（选答问题）</w:t>
      </w:r>
    </w:p>
    <w:p w14:paraId="56DAC7AD" w14:textId="77777777" w:rsidR="003058F6" w:rsidRPr="00A05566" w:rsidRDefault="003058F6" w:rsidP="003058F6">
      <w:pPr>
        <w:spacing w:line="240" w:lineRule="auto"/>
        <w:jc w:val="both"/>
        <w:rPr>
          <w:b/>
          <w:sz w:val="22"/>
        </w:rPr>
      </w:pPr>
    </w:p>
    <w:p w14:paraId="222B0D6B" w14:textId="77777777" w:rsidR="003058F6" w:rsidRPr="00A05566" w:rsidRDefault="003058F6" w:rsidP="003058F6">
      <w:pPr>
        <w:spacing w:line="240" w:lineRule="auto"/>
        <w:jc w:val="both"/>
        <w:rPr>
          <w:rFonts w:ascii="Montserrat" w:hAnsi="Montserrat"/>
          <w:b/>
          <w:sz w:val="22"/>
        </w:rPr>
      </w:pPr>
      <w:r w:rsidRPr="00A05566">
        <w:rPr>
          <w:rFonts w:ascii="Montserrat" w:hAnsi="Montserrat"/>
          <w:b/>
          <w:sz w:val="22"/>
        </w:rPr>
        <w:t xml:space="preserve">4. How do you plan to conduct the </w:t>
      </w:r>
      <w:proofErr w:type="gramStart"/>
      <w:r w:rsidRPr="00A05566">
        <w:rPr>
          <w:rFonts w:ascii="Montserrat" w:hAnsi="Montserrat"/>
          <w:b/>
          <w:sz w:val="22"/>
        </w:rPr>
        <w:t>research</w:t>
      </w:r>
      <w:r w:rsidRPr="00A05566">
        <w:rPr>
          <w:rFonts w:ascii="Montserrat" w:hAnsi="Montserrat" w:hint="eastAsia"/>
          <w:b/>
          <w:sz w:val="22"/>
        </w:rPr>
        <w:t>？</w:t>
      </w:r>
      <w:proofErr w:type="gramEnd"/>
    </w:p>
    <w:p w14:paraId="68AE85FB" w14:textId="77777777" w:rsidR="003058F6" w:rsidRPr="00A05566" w:rsidRDefault="003058F6" w:rsidP="003058F6">
      <w:pPr>
        <w:spacing w:line="240" w:lineRule="auto"/>
        <w:jc w:val="both"/>
        <w:rPr>
          <w:rFonts w:ascii="Montserrat" w:hAnsi="Montserrat"/>
          <w:b/>
          <w:sz w:val="22"/>
        </w:rPr>
      </w:pPr>
      <w:r w:rsidRPr="00A05566">
        <w:rPr>
          <w:rFonts w:ascii="Montserrat" w:hAnsi="Montserrat"/>
          <w:b/>
          <w:sz w:val="22"/>
        </w:rPr>
        <w:t>(Evaluate the feasibility; any data or resources can be accessed, etc. Word limit: 400 words)</w:t>
      </w:r>
    </w:p>
    <w:p w14:paraId="0A56CC4C" w14:textId="77777777" w:rsidR="003058F6" w:rsidRPr="00A05566" w:rsidRDefault="003058F6" w:rsidP="003058F6">
      <w:pPr>
        <w:spacing w:line="240" w:lineRule="auto"/>
        <w:jc w:val="both"/>
        <w:rPr>
          <w:rFonts w:ascii="Noto Sans SC" w:eastAsia="Noto Sans SC" w:hAnsi="Noto Sans SC" w:cs="STHeiti"/>
          <w:b/>
          <w:sz w:val="22"/>
        </w:rPr>
      </w:pPr>
      <w:r w:rsidRPr="00A05566">
        <w:rPr>
          <w:rFonts w:ascii="Noto Sans SC" w:eastAsia="Noto Sans SC" w:hAnsi="Noto Sans SC" w:cs="STHeiti"/>
          <w:b/>
          <w:sz w:val="22"/>
        </w:rPr>
        <w:t>4. 您打算如何进行研究</w:t>
      </w:r>
      <w:r w:rsidRPr="00A05566">
        <w:rPr>
          <w:rFonts w:ascii="Noto Sans SC" w:eastAsia="Noto Sans SC" w:hAnsi="Noto Sans SC" w:cs="STHeiti" w:hint="eastAsia"/>
          <w:b/>
          <w:sz w:val="22"/>
        </w:rPr>
        <w:t>？</w:t>
      </w:r>
    </w:p>
    <w:p w14:paraId="43735019" w14:textId="23B6678E" w:rsidR="003058F6" w:rsidRPr="00A05566" w:rsidRDefault="003058F6" w:rsidP="003058F6">
      <w:pPr>
        <w:spacing w:line="240" w:lineRule="auto"/>
        <w:jc w:val="both"/>
        <w:rPr>
          <w:rFonts w:ascii="Noto Sans SC" w:eastAsia="Noto Sans SC" w:hAnsi="Noto Sans SC" w:cs="STHeiti"/>
          <w:b/>
          <w:sz w:val="22"/>
        </w:rPr>
      </w:pPr>
      <w:r w:rsidRPr="00A05566">
        <w:rPr>
          <w:rFonts w:ascii="Noto Sans SC" w:eastAsia="Noto Sans SC" w:hAnsi="Noto Sans SC" w:cs="STHeiti"/>
          <w:b/>
          <w:sz w:val="22"/>
        </w:rPr>
        <w:t>（评估可行性；可以访问的数据或者资源等</w:t>
      </w:r>
      <w:r w:rsidRPr="00A05566">
        <w:rPr>
          <w:rFonts w:ascii="Noto Sans SC" w:eastAsia="Noto Sans SC" w:hAnsi="Noto Sans SC" w:cs="STHeiti" w:hint="eastAsia"/>
          <w:b/>
          <w:sz w:val="22"/>
        </w:rPr>
        <w:t>。400字以内）</w:t>
      </w:r>
    </w:p>
    <w:p w14:paraId="39D4A387" w14:textId="77777777" w:rsidR="003058F6" w:rsidRPr="00A05566" w:rsidRDefault="003058F6" w:rsidP="003058F6">
      <w:pPr>
        <w:spacing w:line="240" w:lineRule="auto"/>
        <w:jc w:val="both"/>
        <w:rPr>
          <w:b/>
          <w:sz w:val="22"/>
        </w:rPr>
      </w:pPr>
    </w:p>
    <w:p w14:paraId="2D9240B8" w14:textId="77777777" w:rsidR="003058F6" w:rsidRPr="00A05566" w:rsidRDefault="003058F6" w:rsidP="003058F6">
      <w:pPr>
        <w:spacing w:line="240" w:lineRule="auto"/>
        <w:jc w:val="both"/>
        <w:rPr>
          <w:rFonts w:ascii="Montserrat" w:hAnsi="Montserrat"/>
          <w:b/>
          <w:sz w:val="22"/>
        </w:rPr>
      </w:pPr>
      <w:r w:rsidRPr="00A05566">
        <w:rPr>
          <w:rFonts w:ascii="Montserrat" w:hAnsi="Montserrat"/>
          <w:b/>
          <w:sz w:val="22"/>
        </w:rPr>
        <w:t xml:space="preserve">5. Who are the faculties you would like to choose as your potential supervisor? You may indicate more multiple names. The list of SBIZ faculties can be found here: </w:t>
      </w:r>
      <w:hyperlink r:id="rId10" w:history="1">
        <w:r w:rsidRPr="00A05566">
          <w:rPr>
            <w:rStyle w:val="Hyperlink"/>
            <w:rFonts w:ascii="Montserrat" w:hAnsi="Montserrat"/>
            <w:b/>
            <w:color w:val="003B5C"/>
            <w:sz w:val="22"/>
          </w:rPr>
          <w:t>https://www.suss.edu.sg/about-suss/faculty-and-staff</w:t>
        </w:r>
      </w:hyperlink>
      <w:r w:rsidRPr="00A05566">
        <w:rPr>
          <w:rFonts w:ascii="Montserrat" w:hAnsi="Montserrat"/>
          <w:b/>
          <w:color w:val="003B5C"/>
          <w:sz w:val="22"/>
        </w:rPr>
        <w:t xml:space="preserve"> </w:t>
      </w:r>
      <w:r w:rsidRPr="00A05566">
        <w:rPr>
          <w:rFonts w:ascii="Montserrat" w:hAnsi="Montserrat"/>
          <w:color w:val="DA291C"/>
          <w:sz w:val="22"/>
        </w:rPr>
        <w:t>(Not compulsory)</w:t>
      </w:r>
    </w:p>
    <w:p w14:paraId="5EC9A20B" w14:textId="77777777" w:rsidR="003058F6" w:rsidRPr="00A05566" w:rsidRDefault="003058F6" w:rsidP="003058F6">
      <w:pPr>
        <w:spacing w:line="240" w:lineRule="auto"/>
        <w:jc w:val="both"/>
        <w:rPr>
          <w:rFonts w:ascii="Noto Sans SC" w:eastAsia="Noto Sans SC" w:hAnsi="Noto Sans SC" w:cs="STHeiti"/>
          <w:b/>
          <w:sz w:val="22"/>
        </w:rPr>
      </w:pPr>
      <w:r w:rsidRPr="00A05566">
        <w:rPr>
          <w:rFonts w:ascii="Noto Sans SC" w:eastAsia="Noto Sans SC" w:hAnsi="Noto Sans SC" w:cs="STHeiti" w:hint="eastAsia"/>
          <w:b/>
          <w:sz w:val="22"/>
        </w:rPr>
        <w:t>您希望选择哪些老师作为您潜在的导师？您可以列出多个姓名。商学院老师名单可在此处找到：</w:t>
      </w:r>
      <w:hyperlink r:id="rId11" w:history="1">
        <w:r w:rsidRPr="00A05566">
          <w:rPr>
            <w:rStyle w:val="Hyperlink"/>
            <w:rFonts w:ascii="Noto Sans SC" w:eastAsia="Noto Sans SC" w:hAnsi="Noto Sans SC" w:cs="STHeiti"/>
            <w:b/>
            <w:color w:val="003B5C"/>
            <w:sz w:val="22"/>
          </w:rPr>
          <w:t>https://www.suss.edu.sg/about-suss/faculty-and-staff</w:t>
        </w:r>
      </w:hyperlink>
      <w:r w:rsidRPr="00A05566">
        <w:rPr>
          <w:rFonts w:ascii="Noto Sans SC" w:eastAsia="Noto Sans SC" w:hAnsi="Noto Sans SC" w:cs="STHeiti"/>
          <w:b/>
          <w:color w:val="003B5C"/>
          <w:sz w:val="22"/>
        </w:rPr>
        <w:t xml:space="preserve"> </w:t>
      </w:r>
      <w:r w:rsidRPr="00A05566">
        <w:rPr>
          <w:rFonts w:ascii="Noto Sans SC" w:eastAsia="Noto Sans SC" w:hAnsi="Noto Sans SC" w:cs="STHeiti" w:hint="eastAsia"/>
          <w:bCs/>
          <w:color w:val="DA291C"/>
          <w:sz w:val="22"/>
        </w:rPr>
        <w:t>（选答问题）</w:t>
      </w:r>
    </w:p>
    <w:p w14:paraId="3DDC8CF1" w14:textId="48169AB6" w:rsidR="00200287" w:rsidRPr="003058F6" w:rsidRDefault="00200287" w:rsidP="003058F6"/>
    <w:sectPr w:rsidR="00200287" w:rsidRPr="003058F6" w:rsidSect="00485EC3">
      <w:headerReference w:type="default" r:id="rId12"/>
      <w:pgSz w:w="11900" w:h="16840"/>
      <w:pgMar w:top="2373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3784E9" w14:textId="77777777" w:rsidR="0071651C" w:rsidRDefault="0071651C" w:rsidP="00C444E2">
      <w:pPr>
        <w:spacing w:after="0" w:line="240" w:lineRule="auto"/>
      </w:pPr>
      <w:r>
        <w:separator/>
      </w:r>
    </w:p>
  </w:endnote>
  <w:endnote w:type="continuationSeparator" w:id="0">
    <w:p w14:paraId="64DE5BBE" w14:textId="77777777" w:rsidR="0071651C" w:rsidRDefault="0071651C" w:rsidP="00C44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auto"/>
    <w:pitch w:val="variable"/>
    <w:sig w:usb0="A00002FF" w:usb1="4000207B" w:usb2="00000000" w:usb3="00000000" w:csb0="00000197" w:csb1="00000000"/>
  </w:font>
  <w:font w:name="Noto Sans SC">
    <w:panose1 w:val="020B0200000000000000"/>
    <w:charset w:val="80"/>
    <w:family w:val="swiss"/>
    <w:pitch w:val="variable"/>
    <w:sig w:usb0="20000287" w:usb1="2ADF3C10" w:usb2="00000016" w:usb3="00000000" w:csb0="00060107" w:csb1="00000000"/>
  </w:font>
  <w:font w:name="STHeiti">
    <w:altName w:val="Klee One"/>
    <w:panose1 w:val="02010600040101010101"/>
    <w:charset w:val="80"/>
    <w:family w:val="auto"/>
    <w:pitch w:val="variable"/>
    <w:sig w:usb0="A00022FF" w:usb1="F8CF7CFB" w:usb2="0002005F" w:usb3="00000000" w:csb0="001600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D38D8D" w14:textId="77777777" w:rsidR="0071651C" w:rsidRDefault="0071651C" w:rsidP="00C444E2">
      <w:pPr>
        <w:spacing w:after="0" w:line="240" w:lineRule="auto"/>
      </w:pPr>
      <w:r>
        <w:separator/>
      </w:r>
    </w:p>
  </w:footnote>
  <w:footnote w:type="continuationSeparator" w:id="0">
    <w:p w14:paraId="723E0298" w14:textId="77777777" w:rsidR="0071651C" w:rsidRDefault="0071651C" w:rsidP="00C444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9204CD" w14:textId="7692792B" w:rsidR="00AE17F4" w:rsidRDefault="00AE17F4">
    <w:pPr>
      <w:pStyle w:val="Header"/>
    </w:pPr>
    <w:r>
      <w:rPr>
        <w:noProof/>
        <w:lang w:val="en-SG"/>
      </w:rPr>
      <w:drawing>
        <wp:anchor distT="0" distB="0" distL="114300" distR="114300" simplePos="0" relativeHeight="251658240" behindDoc="1" locked="1" layoutInCell="1" allowOverlap="1" wp14:anchorId="26B14E86" wp14:editId="7B31041C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49115" cy="10689480"/>
          <wp:effectExtent l="0" t="0" r="0" b="4445"/>
          <wp:wrapNone/>
          <wp:docPr id="1134957409" name="Header &amp; Footer" descr="A white background with black dot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4957409" name="Header &amp; Footer" descr="A white background with black dot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640" cy="10691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C8A7477" w14:textId="77777777" w:rsidR="00AE17F4" w:rsidRDefault="00AE17F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86D"/>
    <w:rsid w:val="000B3058"/>
    <w:rsid w:val="00134001"/>
    <w:rsid w:val="00200287"/>
    <w:rsid w:val="003058F6"/>
    <w:rsid w:val="00385DF2"/>
    <w:rsid w:val="00485EC3"/>
    <w:rsid w:val="004A1A3F"/>
    <w:rsid w:val="005D3D0B"/>
    <w:rsid w:val="0071651C"/>
    <w:rsid w:val="007A329F"/>
    <w:rsid w:val="00A05566"/>
    <w:rsid w:val="00A06B2D"/>
    <w:rsid w:val="00AE17F4"/>
    <w:rsid w:val="00C444E2"/>
    <w:rsid w:val="00CF586D"/>
    <w:rsid w:val="00E23EC1"/>
    <w:rsid w:val="00E71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FE5B0B"/>
  <w15:chartTrackingRefBased/>
  <w15:docId w15:val="{C81440F0-764A-7D4A-925B-F505A8A26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F586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F586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F586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586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586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586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586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586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586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586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F586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F586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F586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F586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F586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F586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F586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F586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F586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F58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F586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F586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F586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F586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F586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F586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F586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586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F586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444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44E2"/>
  </w:style>
  <w:style w:type="paragraph" w:styleId="Footer">
    <w:name w:val="footer"/>
    <w:basedOn w:val="Normal"/>
    <w:link w:val="FooterChar"/>
    <w:uiPriority w:val="99"/>
    <w:unhideWhenUsed/>
    <w:rsid w:val="00C444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44E2"/>
  </w:style>
  <w:style w:type="table" w:styleId="TableGrid">
    <w:name w:val="Table Grid"/>
    <w:basedOn w:val="TableNormal"/>
    <w:uiPriority w:val="59"/>
    <w:qFormat/>
    <w:rsid w:val="007A329F"/>
    <w:pPr>
      <w:spacing w:after="0" w:line="240" w:lineRule="auto"/>
    </w:pPr>
    <w:rPr>
      <w:rFonts w:ascii="Calibri" w:hAnsi="Calibri" w:cs="Times New Roman"/>
      <w:kern w:val="0"/>
      <w:sz w:val="20"/>
      <w:szCs w:val="20"/>
      <w:lang w:val="en-SG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">
    <w:name w:val="Table Grid1"/>
    <w:basedOn w:val="TableNormal"/>
    <w:next w:val="TableGrid"/>
    <w:uiPriority w:val="59"/>
    <w:qFormat/>
    <w:rsid w:val="007A329F"/>
    <w:pPr>
      <w:spacing w:after="0" w:line="240" w:lineRule="auto"/>
    </w:pPr>
    <w:rPr>
      <w:rFonts w:ascii="Calibri" w:eastAsia="Times New Roman" w:hAnsi="Calibri" w:cs="Times New Roman"/>
      <w:kern w:val="0"/>
      <w:sz w:val="20"/>
      <w:szCs w:val="20"/>
      <w:lang w:val="en-GB"/>
      <w14:ligatures w14:val="none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trong">
    <w:name w:val="Strong"/>
    <w:basedOn w:val="DefaultParagraphFont"/>
    <w:uiPriority w:val="22"/>
    <w:qFormat/>
    <w:rsid w:val="007A329F"/>
    <w:rPr>
      <w:b/>
      <w:bCs/>
    </w:rPr>
  </w:style>
  <w:style w:type="character" w:styleId="Hyperlink">
    <w:name w:val="Hyperlink"/>
    <w:basedOn w:val="DefaultParagraphFont"/>
    <w:uiPriority w:val="99"/>
    <w:unhideWhenUsed/>
    <w:rsid w:val="003058F6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suss.edu.sg/about-suss/faculty-and-staff" TargetMode="External"/><Relationship Id="rId5" Type="http://schemas.openxmlformats.org/officeDocument/2006/relationships/styles" Target="styles.xml"/><Relationship Id="rId10" Type="http://schemas.openxmlformats.org/officeDocument/2006/relationships/hyperlink" Target="https://www.suss.edu.sg/about-suss/faculty-and-staff%20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6a42407-bd49-4207-a689-71760272f55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EF4257CA88E4E84E29508E7D203EC" ma:contentTypeVersion="16" ma:contentTypeDescription="Create a new document." ma:contentTypeScope="" ma:versionID="d5520d0f1f4a6587e85429fb794b2a3f">
  <xsd:schema xmlns:xsd="http://www.w3.org/2001/XMLSchema" xmlns:xs="http://www.w3.org/2001/XMLSchema" xmlns:p="http://schemas.microsoft.com/office/2006/metadata/properties" xmlns:ns3="46a42407-bd49-4207-a689-71760272f55b" xmlns:ns4="c1367660-7fae-4179-9e0d-09f7027ddbb6" targetNamespace="http://schemas.microsoft.com/office/2006/metadata/properties" ma:root="true" ma:fieldsID="4fc7c09f7a6a4c99548ab239f1a83c3d" ns3:_="" ns4:_="">
    <xsd:import namespace="46a42407-bd49-4207-a689-71760272f55b"/>
    <xsd:import namespace="c1367660-7fae-4179-9e0d-09f7027ddbb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SystemTags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a42407-bd49-4207-a689-71760272f5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367660-7fae-4179-9e0d-09f7027ddbb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D284CDE-4140-4E6A-BF5F-A7AC2AA4EF4F}">
  <ds:schemaRefs>
    <ds:schemaRef ds:uri="http://schemas.microsoft.com/office/2006/metadata/properties"/>
    <ds:schemaRef ds:uri="http://schemas.microsoft.com/office/infopath/2007/PartnerControls"/>
    <ds:schemaRef ds:uri="46a42407-bd49-4207-a689-71760272f55b"/>
  </ds:schemaRefs>
</ds:datastoreItem>
</file>

<file path=customXml/itemProps2.xml><?xml version="1.0" encoding="utf-8"?>
<ds:datastoreItem xmlns:ds="http://schemas.openxmlformats.org/officeDocument/2006/customXml" ds:itemID="{FC28F1BB-8493-4A31-8541-B9065F53E6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54D050-DF27-4D23-ACE0-F72FA5C391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a42407-bd49-4207-a689-71760272f55b"/>
    <ds:schemaRef ds:uri="c1367660-7fae-4179-9e0d-09f7027ddb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596251-B203-4CCB-8AD8-D35E4F7D7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eth Chee</dc:creator>
  <cp:keywords/>
  <dc:description/>
  <cp:lastModifiedBy>Cynthia Wang Xinxin (SUSS)</cp:lastModifiedBy>
  <cp:revision>3</cp:revision>
  <dcterms:created xsi:type="dcterms:W3CDTF">2024-01-26T02:00:00Z</dcterms:created>
  <dcterms:modified xsi:type="dcterms:W3CDTF">2024-01-26T0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EF4257CA88E4E84E29508E7D203EC</vt:lpwstr>
  </property>
</Properties>
</file>